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C0B5A" w14:textId="07A33D2C" w:rsidR="00DC27F7" w:rsidRPr="00DE5D50" w:rsidRDefault="00DC27F7" w:rsidP="00CF10A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14:paraId="08215A85" w14:textId="5F46F13C" w:rsidR="00DC27F7" w:rsidRDefault="009F514B" w:rsidP="00CF10A6">
      <w:pPr>
        <w:shd w:val="clear" w:color="auto" w:fill="FFFFFF"/>
        <w:spacing w:before="240"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DE5D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О</w:t>
      </w:r>
      <w:r w:rsidR="00EF64E1" w:rsidRPr="00DE5D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республиканском</w:t>
      </w:r>
      <w:r w:rsidRPr="00DE5D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конкурсе</w:t>
      </w:r>
      <w:r w:rsidR="00CF10A6" w:rsidRPr="00DE5D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="00DC27F7" w:rsidRPr="00DE5D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«</w:t>
      </w:r>
      <w:r w:rsidR="00EF64E1" w:rsidRPr="00DE5D50">
        <w:rPr>
          <w:rFonts w:ascii="Times New Roman" w:hAnsi="Times New Roman" w:cs="Times New Roman"/>
          <w:b/>
          <w:sz w:val="32"/>
          <w:szCs w:val="32"/>
        </w:rPr>
        <w:t>Герои былых времен в сердце моем</w:t>
      </w:r>
      <w:r w:rsidR="00DC27F7" w:rsidRPr="00DE5D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»</w:t>
      </w:r>
    </w:p>
    <w:p w14:paraId="77DA6815" w14:textId="77777777" w:rsidR="00CF10A6" w:rsidRPr="00DE5D50" w:rsidRDefault="00CF10A6" w:rsidP="00CF10A6">
      <w:pPr>
        <w:shd w:val="clear" w:color="auto" w:fill="FFFFFF"/>
        <w:spacing w:before="240" w:after="240" w:line="12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736B3CFD" w14:textId="52AF0A2D" w:rsidR="00DC27F7" w:rsidRPr="00DE5D50" w:rsidRDefault="00DC27F7" w:rsidP="00392F93">
      <w:pPr>
        <w:pStyle w:val="a7"/>
        <w:numPr>
          <w:ilvl w:val="0"/>
          <w:numId w:val="4"/>
        </w:numPr>
        <w:spacing w:after="240"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202648E0" w14:textId="77777777" w:rsidR="00392F93" w:rsidRPr="00DE5D50" w:rsidRDefault="00392F93" w:rsidP="00392F93">
      <w:pPr>
        <w:pStyle w:val="a7"/>
        <w:spacing w:after="24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D7891" w14:textId="114ECDA4" w:rsidR="00EF64E1" w:rsidRPr="00DE5D50" w:rsidRDefault="001808CD" w:rsidP="00DE5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4F49" w:rsidRPr="00DE5D50">
        <w:rPr>
          <w:rFonts w:ascii="Times New Roman" w:eastAsia="Times New Roman" w:hAnsi="Times New Roman" w:cs="Times New Roman"/>
          <w:sz w:val="28"/>
          <w:szCs w:val="28"/>
        </w:rPr>
        <w:t xml:space="preserve"> преддверии празднования 75-летия Великой Победы советского народа в Великой Отечественной войне 1941-1945 гг.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, в условиях </w:t>
      </w:r>
      <w:r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>набирающ</w:t>
      </w:r>
      <w:r w:rsidR="002B765C"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ты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65C"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>оголтелой лжи и</w:t>
      </w:r>
      <w:r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льсификаци</w:t>
      </w:r>
      <w:r w:rsidR="002B765C"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, цель котор</w:t>
      </w:r>
      <w:r w:rsidR="002B765C"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сти на нет беспримерный подвиг наших воинов</w:t>
      </w:r>
      <w:r w:rsidR="002B765C" w:rsidRPr="00DE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>Северо-Осетинская региональная общественн</w:t>
      </w:r>
      <w:r w:rsidR="00484376" w:rsidRPr="00DE5D5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84376" w:rsidRPr="00DE5D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 xml:space="preserve"> (СОРОО) «Комсомол Осетии», в партнерстве с </w:t>
      </w:r>
      <w:hyperlink r:id="rId9" w:history="1">
        <w:r w:rsidR="002B765C" w:rsidRPr="00DE5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Комитетом по охране и использованию объектов культурного наследия РСО - </w:t>
        </w:r>
        <w:proofErr w:type="gramStart"/>
        <w:r w:rsidR="002B765C" w:rsidRPr="00DE5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</w:hyperlink>
      <w:r w:rsidR="00484376" w:rsidRPr="00DE5D50">
        <w:rPr>
          <w:rFonts w:ascii="Times New Roman" w:hAnsi="Times New Roman" w:cs="Times New Roman"/>
          <w:sz w:val="28"/>
          <w:szCs w:val="28"/>
        </w:rPr>
        <w:t>лания</w:t>
      </w:r>
      <w:proofErr w:type="gramEnd"/>
      <w:r w:rsidR="002B765C" w:rsidRPr="00DE5D50">
        <w:rPr>
          <w:rFonts w:ascii="Times New Roman" w:hAnsi="Times New Roman" w:cs="Times New Roman"/>
          <w:sz w:val="28"/>
          <w:szCs w:val="28"/>
        </w:rPr>
        <w:t>, Архивной службой РСО</w:t>
      </w:r>
      <w:r w:rsidR="00484376" w:rsidRPr="00DE5D50">
        <w:rPr>
          <w:rFonts w:ascii="Times New Roman" w:hAnsi="Times New Roman" w:cs="Times New Roman"/>
          <w:sz w:val="28"/>
          <w:szCs w:val="28"/>
        </w:rPr>
        <w:t xml:space="preserve"> </w:t>
      </w:r>
      <w:r w:rsidR="002B765C" w:rsidRPr="00DE5D50">
        <w:rPr>
          <w:rFonts w:ascii="Times New Roman" w:hAnsi="Times New Roman" w:cs="Times New Roman"/>
          <w:sz w:val="28"/>
          <w:szCs w:val="28"/>
        </w:rPr>
        <w:t>-</w:t>
      </w:r>
      <w:r w:rsidR="00484376" w:rsidRPr="00DE5D50">
        <w:rPr>
          <w:rFonts w:ascii="Times New Roman" w:hAnsi="Times New Roman" w:cs="Times New Roman"/>
          <w:sz w:val="28"/>
          <w:szCs w:val="28"/>
        </w:rPr>
        <w:t xml:space="preserve"> </w:t>
      </w:r>
      <w:r w:rsidR="002B765C" w:rsidRPr="00DE5D50">
        <w:rPr>
          <w:rFonts w:ascii="Times New Roman" w:hAnsi="Times New Roman" w:cs="Times New Roman"/>
          <w:sz w:val="28"/>
          <w:szCs w:val="28"/>
        </w:rPr>
        <w:t>А</w:t>
      </w:r>
      <w:r w:rsidR="00484376" w:rsidRPr="00DE5D50">
        <w:rPr>
          <w:rFonts w:ascii="Times New Roman" w:hAnsi="Times New Roman" w:cs="Times New Roman"/>
          <w:sz w:val="28"/>
          <w:szCs w:val="28"/>
        </w:rPr>
        <w:t>лания</w:t>
      </w:r>
      <w:r w:rsidR="002B765C" w:rsidRPr="00DE5D50">
        <w:rPr>
          <w:rFonts w:ascii="Times New Roman" w:hAnsi="Times New Roman" w:cs="Times New Roman"/>
          <w:sz w:val="28"/>
          <w:szCs w:val="28"/>
        </w:rPr>
        <w:t xml:space="preserve"> и </w:t>
      </w:r>
      <w:r w:rsidR="00F72B9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2B765C" w:rsidRPr="00DE5D50">
        <w:rPr>
          <w:rFonts w:ascii="Times New Roman" w:hAnsi="Times New Roman" w:cs="Times New Roman"/>
          <w:sz w:val="28"/>
          <w:szCs w:val="28"/>
        </w:rPr>
        <w:t>Северо-Осетинск</w:t>
      </w:r>
      <w:r w:rsidR="00F72B9C">
        <w:rPr>
          <w:rFonts w:ascii="Times New Roman" w:hAnsi="Times New Roman" w:cs="Times New Roman"/>
          <w:sz w:val="28"/>
          <w:szCs w:val="28"/>
        </w:rPr>
        <w:t>ого</w:t>
      </w:r>
      <w:r w:rsidR="002B765C" w:rsidRPr="00DE5D5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72B9C">
        <w:rPr>
          <w:rFonts w:ascii="Times New Roman" w:hAnsi="Times New Roman" w:cs="Times New Roman"/>
          <w:sz w:val="28"/>
          <w:szCs w:val="28"/>
        </w:rPr>
        <w:t>я</w:t>
      </w:r>
      <w:r w:rsidR="002B765C" w:rsidRPr="00DE5D50">
        <w:rPr>
          <w:rFonts w:ascii="Times New Roman" w:hAnsi="Times New Roman" w:cs="Times New Roman"/>
          <w:sz w:val="28"/>
          <w:szCs w:val="28"/>
        </w:rPr>
        <w:t xml:space="preserve"> Всероссийской общественной организаци</w:t>
      </w:r>
      <w:r w:rsidR="00332687">
        <w:rPr>
          <w:rFonts w:ascii="Times New Roman" w:hAnsi="Times New Roman" w:cs="Times New Roman"/>
          <w:sz w:val="28"/>
          <w:szCs w:val="28"/>
        </w:rPr>
        <w:t>и</w:t>
      </w:r>
      <w:r w:rsidR="002B765C" w:rsidRPr="00DE5D50">
        <w:rPr>
          <w:rFonts w:ascii="Times New Roman" w:hAnsi="Times New Roman" w:cs="Times New Roman"/>
          <w:sz w:val="28"/>
          <w:szCs w:val="28"/>
        </w:rPr>
        <w:t xml:space="preserve"> ветеранов «Боевое братство»</w:t>
      </w:r>
      <w:r w:rsidR="00F72B9C">
        <w:rPr>
          <w:rFonts w:ascii="Times New Roman" w:hAnsi="Times New Roman" w:cs="Times New Roman"/>
          <w:sz w:val="28"/>
          <w:szCs w:val="28"/>
        </w:rPr>
        <w:t xml:space="preserve"> им. Г.</w:t>
      </w:r>
      <w:r w:rsidR="00CF10A6">
        <w:rPr>
          <w:rFonts w:ascii="Times New Roman" w:hAnsi="Times New Roman" w:cs="Times New Roman"/>
          <w:sz w:val="28"/>
          <w:szCs w:val="28"/>
        </w:rPr>
        <w:t xml:space="preserve"> </w:t>
      </w:r>
      <w:r w:rsidR="00F72B9C">
        <w:rPr>
          <w:rFonts w:ascii="Times New Roman" w:hAnsi="Times New Roman" w:cs="Times New Roman"/>
          <w:sz w:val="28"/>
          <w:szCs w:val="28"/>
        </w:rPr>
        <w:t>Калоева</w:t>
      </w:r>
      <w:r w:rsidR="001867C4" w:rsidRPr="00DE5D50">
        <w:rPr>
          <w:rFonts w:ascii="Times New Roman" w:hAnsi="Times New Roman" w:cs="Times New Roman"/>
          <w:sz w:val="28"/>
          <w:szCs w:val="28"/>
        </w:rPr>
        <w:t xml:space="preserve"> (далее организаторы конкурса)</w:t>
      </w:r>
      <w:r w:rsidR="00484376" w:rsidRPr="00DE5D50">
        <w:rPr>
          <w:rFonts w:ascii="Times New Roman" w:hAnsi="Times New Roman" w:cs="Times New Roman"/>
          <w:sz w:val="28"/>
          <w:szCs w:val="28"/>
        </w:rPr>
        <w:t>,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ABA" w:rsidRPr="00DE5D50">
        <w:rPr>
          <w:rFonts w:ascii="Times New Roman" w:eastAsia="Times New Roman" w:hAnsi="Times New Roman" w:cs="Times New Roman"/>
          <w:sz w:val="28"/>
          <w:szCs w:val="28"/>
        </w:rPr>
        <w:t>организуют</w:t>
      </w:r>
      <w:r w:rsidR="00484376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4E1" w:rsidRPr="00DE5D50">
        <w:rPr>
          <w:rFonts w:ascii="Times New Roman" w:eastAsia="Times New Roman" w:hAnsi="Times New Roman" w:cs="Times New Roman"/>
          <w:sz w:val="28"/>
          <w:szCs w:val="28"/>
        </w:rPr>
        <w:t xml:space="preserve">краеведческий </w:t>
      </w:r>
      <w:r w:rsidR="00484376" w:rsidRPr="00DE5D50">
        <w:rPr>
          <w:rFonts w:ascii="Times New Roman" w:eastAsia="Times New Roman" w:hAnsi="Times New Roman" w:cs="Times New Roman"/>
          <w:sz w:val="28"/>
          <w:szCs w:val="28"/>
        </w:rPr>
        <w:t xml:space="preserve">конкурс среди 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</w:t>
      </w:r>
      <w:r w:rsidR="00484376" w:rsidRPr="00DE5D50">
        <w:rPr>
          <w:rFonts w:ascii="Times New Roman" w:eastAsia="Times New Roman" w:hAnsi="Times New Roman" w:cs="Times New Roman"/>
          <w:sz w:val="28"/>
          <w:szCs w:val="28"/>
        </w:rPr>
        <w:t xml:space="preserve">Северной Осетии 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84376" w:rsidRPr="00DE5D5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 xml:space="preserve">) по содействию </w:t>
      </w:r>
      <w:r w:rsidR="00EF64E1" w:rsidRPr="00DE5D50">
        <w:rPr>
          <w:rFonts w:ascii="Times New Roman" w:eastAsia="Times New Roman" w:hAnsi="Times New Roman" w:cs="Times New Roman"/>
          <w:sz w:val="28"/>
          <w:szCs w:val="28"/>
        </w:rPr>
        <w:t>сохранности и популяризации</w:t>
      </w:r>
      <w:r w:rsidR="002B765C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-исторического наследия</w:t>
      </w:r>
      <w:r w:rsidR="00484376" w:rsidRPr="00DE5D50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="00EF64E1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4E1" w:rsidRPr="00DE5D50">
        <w:rPr>
          <w:rFonts w:ascii="Times New Roman" w:hAnsi="Times New Roman" w:cs="Times New Roman"/>
          <w:sz w:val="28"/>
          <w:szCs w:val="28"/>
        </w:rPr>
        <w:t>«Герои былых времен в сердце моем».</w:t>
      </w:r>
    </w:p>
    <w:p w14:paraId="1D4CD005" w14:textId="27635E0C" w:rsidR="00FF6BCE" w:rsidRPr="00DE5D50" w:rsidRDefault="00484376" w:rsidP="00A8616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</w:t>
      </w:r>
      <w:r w:rsidR="007F4F49" w:rsidRPr="00DE5D5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DC27F7" w:rsidRPr="00DE5D50">
        <w:rPr>
          <w:rFonts w:ascii="Times New Roman" w:eastAsia="Times New Roman" w:hAnsi="Times New Roman" w:cs="Times New Roman"/>
          <w:sz w:val="28"/>
          <w:szCs w:val="28"/>
        </w:rPr>
        <w:t xml:space="preserve"> с Законом </w:t>
      </w:r>
      <w:r w:rsidR="00A86163" w:rsidRPr="00DE5D50">
        <w:rPr>
          <w:rFonts w:ascii="Times New Roman" w:eastAsia="Times New Roman" w:hAnsi="Times New Roman" w:cs="Times New Roman"/>
          <w:sz w:val="28"/>
          <w:szCs w:val="28"/>
        </w:rPr>
        <w:t>Российск</w:t>
      </w:r>
      <w:r w:rsidR="00307598" w:rsidRPr="00DE5D5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86163" w:rsidRPr="00DE5D50">
        <w:rPr>
          <w:rFonts w:ascii="Times New Roman" w:eastAsia="Times New Roman" w:hAnsi="Times New Roman" w:cs="Times New Roman"/>
          <w:sz w:val="28"/>
          <w:szCs w:val="28"/>
        </w:rPr>
        <w:t xml:space="preserve"> Федераци</w:t>
      </w:r>
      <w:r w:rsidR="00307598" w:rsidRPr="00DE5D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163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. № 273-ФЗ</w:t>
      </w:r>
      <w:r w:rsidR="00DC27F7" w:rsidRPr="00DE5D50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», Законом РФ </w:t>
      </w:r>
      <w:r w:rsidR="00A86163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т 25 июня 2002 г. № 73-ФЗ </w:t>
      </w:r>
      <w:r w:rsidR="00DC27F7" w:rsidRPr="00DE5D50">
        <w:rPr>
          <w:rFonts w:ascii="Times New Roman" w:eastAsia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D78AD7" w14:textId="77777777" w:rsidR="00A86163" w:rsidRPr="00DE5D50" w:rsidRDefault="00A86163" w:rsidP="00A86163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D521DD" w14:textId="7DEC6FAD" w:rsidR="00DC27F7" w:rsidRPr="00DE5D50" w:rsidRDefault="00DC27F7" w:rsidP="00A8616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b/>
          <w:sz w:val="28"/>
          <w:szCs w:val="28"/>
        </w:rPr>
        <w:t>ЦЕ</w:t>
      </w:r>
      <w:r w:rsidR="00454BC0" w:rsidRPr="00DE5D50">
        <w:rPr>
          <w:rFonts w:ascii="Times New Roman" w:eastAsia="Times New Roman" w:hAnsi="Times New Roman" w:cs="Times New Roman"/>
          <w:b/>
          <w:sz w:val="28"/>
          <w:szCs w:val="28"/>
        </w:rPr>
        <w:t>ЛИ</w:t>
      </w:r>
      <w:r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</w:t>
      </w:r>
    </w:p>
    <w:p w14:paraId="0B1D4BAA" w14:textId="77777777" w:rsidR="00A86163" w:rsidRPr="00DE5D50" w:rsidRDefault="00A86163" w:rsidP="00A86163">
      <w:pPr>
        <w:pStyle w:val="a7"/>
        <w:shd w:val="clear" w:color="auto" w:fill="FFFFFF"/>
        <w:spacing w:after="0" w:line="240" w:lineRule="auto"/>
        <w:ind w:left="26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04468" w14:textId="502B4F84" w:rsidR="00EF64E1" w:rsidRPr="00DE5D50" w:rsidRDefault="00EF64E1" w:rsidP="00BF0DF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Целью Конкурса является:</w:t>
      </w:r>
    </w:p>
    <w:p w14:paraId="0A42352B" w14:textId="4B185804" w:rsidR="00EF64E1" w:rsidRPr="00DE5D50" w:rsidRDefault="00EF64E1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hAnsi="Times New Roman" w:cs="Times New Roman"/>
          <w:sz w:val="28"/>
          <w:szCs w:val="28"/>
        </w:rPr>
        <w:t>Военно-патриотическо</w:t>
      </w:r>
      <w:r w:rsidR="00A52058" w:rsidRPr="00DE5D50">
        <w:rPr>
          <w:rFonts w:ascii="Times New Roman" w:hAnsi="Times New Roman" w:cs="Times New Roman"/>
          <w:sz w:val="28"/>
          <w:szCs w:val="28"/>
        </w:rPr>
        <w:t>е</w:t>
      </w:r>
      <w:r w:rsidRPr="00DE5D50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A52058" w:rsidRPr="00DE5D50">
        <w:rPr>
          <w:rFonts w:ascii="Times New Roman" w:hAnsi="Times New Roman" w:cs="Times New Roman"/>
          <w:sz w:val="28"/>
          <w:szCs w:val="28"/>
        </w:rPr>
        <w:t>е</w:t>
      </w:r>
      <w:r w:rsidRPr="00DE5D50">
        <w:rPr>
          <w:rFonts w:ascii="Times New Roman" w:hAnsi="Times New Roman" w:cs="Times New Roman"/>
          <w:sz w:val="28"/>
          <w:szCs w:val="28"/>
        </w:rPr>
        <w:t xml:space="preserve"> </w:t>
      </w:r>
      <w:r w:rsidR="00A52058" w:rsidRPr="00DE5D50">
        <w:rPr>
          <w:rFonts w:ascii="Times New Roman" w:hAnsi="Times New Roman" w:cs="Times New Roman"/>
          <w:sz w:val="28"/>
          <w:szCs w:val="28"/>
        </w:rPr>
        <w:t xml:space="preserve">молодого поколения, привитие чувств </w:t>
      </w:r>
      <w:r w:rsidRPr="00DE5D50">
        <w:rPr>
          <w:rFonts w:ascii="Times New Roman" w:hAnsi="Times New Roman" w:cs="Times New Roman"/>
          <w:sz w:val="28"/>
          <w:szCs w:val="28"/>
        </w:rPr>
        <w:t>гордости, уважения и любви к историческому прошлому Отечества, развити</w:t>
      </w:r>
      <w:r w:rsidR="00A52058" w:rsidRPr="00DE5D50">
        <w:rPr>
          <w:rFonts w:ascii="Times New Roman" w:hAnsi="Times New Roman" w:cs="Times New Roman"/>
          <w:sz w:val="28"/>
          <w:szCs w:val="28"/>
        </w:rPr>
        <w:t>е</w:t>
      </w:r>
      <w:r w:rsidRPr="00DE5D50">
        <w:rPr>
          <w:rFonts w:ascii="Times New Roman" w:hAnsi="Times New Roman" w:cs="Times New Roman"/>
          <w:sz w:val="28"/>
          <w:szCs w:val="28"/>
        </w:rPr>
        <w:t xml:space="preserve"> интереса школьников и молодежи к истории своей страны и своей малой родины через освоение методов исследовательской и журналистской работы,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более широко</w:t>
      </w:r>
      <w:r w:rsidR="00A52058" w:rsidRPr="00DE5D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F93" w:rsidRPr="00DE5D50"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в дело сохранения и популяризации объектов культурно-исторического наследия Северной Осетии</w:t>
      </w:r>
      <w:r w:rsidR="00A52058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F5679E" w14:textId="77777777" w:rsidR="00BF0DFF" w:rsidRPr="00DE5D50" w:rsidRDefault="00BF0DFF" w:rsidP="00BF0DF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4C3F71" w14:textId="3FE04A70" w:rsidR="00077F09" w:rsidRPr="00DE5D50" w:rsidRDefault="00077F09" w:rsidP="00BF0DF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Задачами конкурса являются:</w:t>
      </w:r>
    </w:p>
    <w:p w14:paraId="5980F127" w14:textId="51FF05F0" w:rsidR="00454BC0" w:rsidRPr="00DE5D50" w:rsidRDefault="00454BC0" w:rsidP="00BF0DFF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поисково-исследовательской деятельности учащихся образовательных организаций по сбору исторических сведений о близлежащих мемориальных объектах (памятниках, обелисках, стелах, </w:t>
      </w:r>
      <w:r w:rsidR="00222B7D" w:rsidRPr="00DE5D50">
        <w:rPr>
          <w:rFonts w:ascii="Times New Roman" w:eastAsia="Times New Roman" w:hAnsi="Times New Roman" w:cs="Times New Roman"/>
          <w:sz w:val="28"/>
          <w:szCs w:val="28"/>
        </w:rPr>
        <w:t>надгробьях, мемориальных досках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0DFF" w:rsidRPr="00DE5D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2B7D" w:rsidRPr="00DE5D50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событиям или участникам Великой Отечественной войны 1941 – 1945 </w:t>
      </w:r>
      <w:proofErr w:type="spellStart"/>
      <w:r w:rsidR="00222B7D" w:rsidRPr="00DE5D50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222B7D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50342" w14:textId="068DD6DD" w:rsidR="00BF0DFF" w:rsidRPr="00DE5D50" w:rsidRDefault="00BF0DFF" w:rsidP="00BF0DFF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hAnsi="Times New Roman" w:cs="Times New Roman"/>
          <w:sz w:val="28"/>
          <w:szCs w:val="28"/>
        </w:rPr>
        <w:t xml:space="preserve">Организация образовательными организациями исследовательских экспедиций (поездок, походов) учащейся молодежи к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мемориальным объектам</w:t>
      </w:r>
      <w:r w:rsidR="0002340E" w:rsidRPr="00DE5D50">
        <w:rPr>
          <w:rFonts w:ascii="Times New Roman" w:hAnsi="Times New Roman" w:cs="Times New Roman"/>
          <w:sz w:val="28"/>
          <w:szCs w:val="28"/>
        </w:rPr>
        <w:t xml:space="preserve"> во всех районах Республики Северная Осетия - </w:t>
      </w:r>
      <w:r w:rsidR="0002340E" w:rsidRPr="00DE5D50">
        <w:rPr>
          <w:rFonts w:ascii="Times New Roman" w:hAnsi="Times New Roman" w:cs="Times New Roman"/>
          <w:sz w:val="28"/>
          <w:szCs w:val="28"/>
        </w:rPr>
        <w:lastRenderedPageBreak/>
        <w:t>Алания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, в ходе которых будут проводиться фотографирование объектов </w:t>
      </w:r>
      <w:r w:rsidRPr="00DE5D50">
        <w:rPr>
          <w:rFonts w:ascii="Times New Roman" w:hAnsi="Times New Roman" w:cs="Times New Roman"/>
          <w:sz w:val="28"/>
          <w:szCs w:val="28"/>
        </w:rPr>
        <w:t xml:space="preserve">и журналистское </w:t>
      </w:r>
      <w:r w:rsidR="00FF7ABA" w:rsidRPr="00DE5D50">
        <w:rPr>
          <w:rFonts w:ascii="Times New Roman" w:hAnsi="Times New Roman" w:cs="Times New Roman"/>
          <w:sz w:val="28"/>
          <w:szCs w:val="28"/>
        </w:rPr>
        <w:t>и</w:t>
      </w:r>
      <w:r w:rsidRPr="00DE5D50">
        <w:rPr>
          <w:rFonts w:ascii="Times New Roman" w:hAnsi="Times New Roman" w:cs="Times New Roman"/>
          <w:sz w:val="28"/>
          <w:szCs w:val="28"/>
        </w:rPr>
        <w:t>сследование с написанием эссе</w:t>
      </w:r>
      <w:r w:rsidR="0002340E" w:rsidRPr="00DE5D50">
        <w:rPr>
          <w:rFonts w:ascii="Times New Roman" w:hAnsi="Times New Roman" w:cs="Times New Roman"/>
          <w:sz w:val="28"/>
          <w:szCs w:val="28"/>
        </w:rPr>
        <w:t>.</w:t>
      </w:r>
    </w:p>
    <w:p w14:paraId="42B04527" w14:textId="1581FDDF" w:rsidR="00443B40" w:rsidRPr="00DE5D50" w:rsidRDefault="00222B7D" w:rsidP="00BF0DFF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Более широкое включение мемориальных объектов, расположенных на территории </w:t>
      </w:r>
      <w:r w:rsidR="00DE5D50">
        <w:rPr>
          <w:rFonts w:ascii="Times New Roman" w:eastAsia="Times New Roman" w:hAnsi="Times New Roman" w:cs="Times New Roman"/>
          <w:sz w:val="28"/>
          <w:szCs w:val="28"/>
        </w:rPr>
        <w:t>Республики Северная Осетия - Алания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, в учебно-воспитательный процесс</w:t>
      </w:r>
      <w:r w:rsidR="00A13768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бразовательных организаций</w:t>
      </w:r>
      <w:r w:rsidR="0033268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</w:t>
      </w:r>
      <w:hyperlink r:id="rId10" w:tooltip="Взаимоотношение" w:history="1">
        <w:r w:rsidRPr="00DE5D50">
          <w:rPr>
            <w:rFonts w:ascii="Times New Roman" w:eastAsia="Times New Roman" w:hAnsi="Times New Roman" w:cs="Times New Roman"/>
            <w:sz w:val="28"/>
            <w:szCs w:val="28"/>
          </w:rPr>
          <w:t>взаимоотношений</w:t>
        </w:r>
      </w:hyperlink>
      <w:r w:rsidR="000033EC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с</w:t>
      </w:r>
      <w:r w:rsidR="000033EC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Органы местного самоуправления" w:history="1">
        <w:r w:rsidRPr="00DE5D50">
          <w:rPr>
            <w:rFonts w:ascii="Times New Roman" w:eastAsia="Times New Roman" w:hAnsi="Times New Roman" w:cs="Times New Roman"/>
            <w:sz w:val="28"/>
            <w:szCs w:val="28"/>
          </w:rPr>
          <w:t>органами местного самоуправления</w:t>
        </w:r>
      </w:hyperlink>
      <w:r w:rsidR="000033EC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в деле </w:t>
      </w:r>
      <w:r w:rsidR="00BF0DFF" w:rsidRPr="00DE5D50">
        <w:rPr>
          <w:rFonts w:ascii="Times New Roman" w:eastAsia="Times New Roman" w:hAnsi="Times New Roman" w:cs="Times New Roman"/>
          <w:sz w:val="28"/>
          <w:szCs w:val="28"/>
        </w:rPr>
        <w:t>сохранени</w:t>
      </w:r>
      <w:r w:rsidR="0033268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0DFF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каждого конкретного </w:t>
      </w:r>
      <w:r w:rsidR="00443B40" w:rsidRPr="00DE5D50">
        <w:rPr>
          <w:rFonts w:ascii="Times New Roman" w:eastAsia="Times New Roman" w:hAnsi="Times New Roman" w:cs="Times New Roman"/>
          <w:sz w:val="28"/>
          <w:szCs w:val="28"/>
        </w:rPr>
        <w:t>мемориального объекта</w:t>
      </w:r>
      <w:r w:rsidR="0033268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43B40" w:rsidRPr="00DE5D50">
        <w:rPr>
          <w:rFonts w:ascii="Times New Roman" w:eastAsia="Times New Roman" w:hAnsi="Times New Roman" w:cs="Times New Roman"/>
          <w:sz w:val="28"/>
          <w:szCs w:val="28"/>
        </w:rPr>
        <w:t xml:space="preserve"> регулярное поддержание прилегающей к объекту территории в должном санитарном и эстетическом состоянии</w:t>
      </w:r>
      <w:r w:rsidR="0002340E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66A7B" w14:textId="4D69A66F" w:rsidR="000B48CF" w:rsidRPr="00DE5D50" w:rsidRDefault="00A13768" w:rsidP="00BF0DFF">
      <w:pPr>
        <w:pStyle w:val="a7"/>
        <w:numPr>
          <w:ilvl w:val="0"/>
          <w:numId w:val="8"/>
        </w:numPr>
        <w:shd w:val="clear" w:color="auto" w:fill="FFFFFF"/>
        <w:spacing w:before="120"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48CF" w:rsidRPr="00DE5D50">
        <w:rPr>
          <w:rFonts w:ascii="Times New Roman" w:eastAsia="Times New Roman" w:hAnsi="Times New Roman" w:cs="Times New Roman"/>
          <w:sz w:val="28"/>
          <w:szCs w:val="28"/>
        </w:rPr>
        <w:t xml:space="preserve">оздание наиболее полного каталога (альбома)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мемориальных </w:t>
      </w:r>
      <w:r w:rsidR="000B48CF" w:rsidRPr="00DE5D50">
        <w:rPr>
          <w:rFonts w:ascii="Times New Roman" w:eastAsia="Times New Roman" w:hAnsi="Times New Roman" w:cs="Times New Roman"/>
          <w:sz w:val="28"/>
          <w:szCs w:val="28"/>
        </w:rPr>
        <w:t>объектов Северной Осетии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, посвященных событиям и участникам Великой Отечественной войны 1941 – 1945 </w:t>
      </w:r>
      <w:proofErr w:type="spellStart"/>
      <w:r w:rsidRPr="00DE5D50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40E" w:rsidRPr="00DE5D50">
        <w:rPr>
          <w:rFonts w:ascii="Times New Roman" w:hAnsi="Times New Roman" w:cs="Times New Roman"/>
          <w:sz w:val="28"/>
          <w:szCs w:val="28"/>
        </w:rPr>
        <w:t xml:space="preserve"> «Герои былых времен в сердце моем».</w:t>
      </w:r>
    </w:p>
    <w:p w14:paraId="69EFB757" w14:textId="77777777" w:rsidR="00FF6BCE" w:rsidRPr="00DE5D50" w:rsidRDefault="00FF6BCE" w:rsidP="000033E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C596976" w14:textId="77777777" w:rsidR="00DC27F7" w:rsidRPr="00DE5D50" w:rsidRDefault="00DC27F7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III. УЧАСТНИКИ </w:t>
      </w:r>
      <w:r w:rsidR="00A13768" w:rsidRPr="00DE5D50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0B48CF"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Я К РАБОТАМ</w:t>
      </w:r>
    </w:p>
    <w:p w14:paraId="7D2F9A12" w14:textId="4FC7F920" w:rsidR="00DC27F7" w:rsidRPr="00DE5D50" w:rsidRDefault="00DC27F7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A13768" w:rsidRPr="00DE5D5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чащиеся</w:t>
      </w:r>
      <w:r w:rsidR="00B035DC" w:rsidRPr="00DE5D50">
        <w:rPr>
          <w:rFonts w:ascii="Times New Roman" w:eastAsia="Times New Roman" w:hAnsi="Times New Roman" w:cs="Times New Roman"/>
          <w:sz w:val="28"/>
          <w:szCs w:val="28"/>
        </w:rPr>
        <w:t>, преподаватели, краеведы, музеи и краеведческие объединения образователь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A13768" w:rsidRPr="00DE5D50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035DC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36AC50" w14:textId="77777777" w:rsidR="00A13768" w:rsidRPr="00DE5D50" w:rsidRDefault="000B48CF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ая работа 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>должна содержать</w:t>
      </w:r>
      <w:r w:rsidR="00A13768" w:rsidRPr="00DE5D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7D31A3" w14:textId="77777777" w:rsidR="00AF70F3" w:rsidRPr="00DE5D50" w:rsidRDefault="00A13768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0F3" w:rsidRPr="00DE5D5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>фотографи</w:t>
      </w:r>
      <w:r w:rsidR="00AF70F3" w:rsidRPr="00DE5D5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="00AF70F3" w:rsidRPr="00DE5D50">
        <w:rPr>
          <w:rFonts w:ascii="Times New Roman" w:eastAsia="Times New Roman" w:hAnsi="Times New Roman" w:cs="Times New Roman"/>
          <w:sz w:val="28"/>
          <w:szCs w:val="28"/>
        </w:rPr>
        <w:t xml:space="preserve"> (цветных, размером 15 х 20 см) </w:t>
      </w:r>
      <w:r w:rsidR="00D84FCF" w:rsidRPr="00DE5D50">
        <w:rPr>
          <w:rFonts w:ascii="Times New Roman" w:eastAsia="Times New Roman" w:hAnsi="Times New Roman" w:cs="Times New Roman"/>
          <w:sz w:val="28"/>
          <w:szCs w:val="28"/>
        </w:rPr>
        <w:t>с разных ракурсов</w:t>
      </w:r>
      <w:r w:rsidR="00AF70F3" w:rsidRPr="00DE5D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E5F303" w14:textId="77777777" w:rsidR="00D84FCF" w:rsidRPr="00DE5D50" w:rsidRDefault="00AF70F3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- описание исторического события (подвига героя, односельчан), которому посвящен мемориальный объект;</w:t>
      </w:r>
    </w:p>
    <w:p w14:paraId="43A887CA" w14:textId="77777777" w:rsidR="00D84FCF" w:rsidRPr="00DE5D50" w:rsidRDefault="00D84FCF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- информацию о времени установки (открытия) мемориального объекта;</w:t>
      </w:r>
    </w:p>
    <w:p w14:paraId="336E3816" w14:textId="77777777" w:rsidR="00AF70F3" w:rsidRPr="00DE5D50" w:rsidRDefault="00D84FCF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- информацию об авторе (авторах)</w:t>
      </w:r>
      <w:r w:rsidR="00AF70F3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мемориального объекта;</w:t>
      </w:r>
    </w:p>
    <w:p w14:paraId="266A6675" w14:textId="77777777" w:rsidR="00D84FCF" w:rsidRPr="00DE5D50" w:rsidRDefault="00D84FCF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- информацию о средствах на сооружение мемориального объекта</w:t>
      </w:r>
      <w:r w:rsidR="007868CB" w:rsidRPr="00DE5D50">
        <w:rPr>
          <w:rFonts w:ascii="Times New Roman" w:eastAsia="Times New Roman" w:hAnsi="Times New Roman" w:cs="Times New Roman"/>
          <w:sz w:val="28"/>
          <w:szCs w:val="28"/>
        </w:rPr>
        <w:t xml:space="preserve"> (госбюджетные, односельчан, представителей фамилии)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E94E66" w14:textId="002E254C" w:rsidR="000B48CF" w:rsidRPr="00DE5D50" w:rsidRDefault="00D84FCF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>сведения об исполнителях</w:t>
      </w:r>
      <w:r w:rsidR="00E879A3" w:rsidRPr="00DE5D50">
        <w:rPr>
          <w:rFonts w:ascii="Times New Roman" w:eastAsia="Times New Roman" w:hAnsi="Times New Roman" w:cs="Times New Roman"/>
          <w:sz w:val="28"/>
          <w:szCs w:val="28"/>
        </w:rPr>
        <w:t xml:space="preserve"> конкурсной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9A3" w:rsidRPr="00DE5D5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879A3" w:rsidRPr="00DE5D50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 xml:space="preserve"> руководите</w:t>
      </w:r>
      <w:r w:rsidR="00E879A3" w:rsidRPr="00DE5D50">
        <w:rPr>
          <w:rFonts w:ascii="Times New Roman" w:eastAsia="Times New Roman" w:hAnsi="Times New Roman" w:cs="Times New Roman"/>
          <w:sz w:val="28"/>
          <w:szCs w:val="28"/>
        </w:rPr>
        <w:t>лях</w:t>
      </w:r>
      <w:r w:rsidR="00BB2F7A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40D64" w14:textId="08A963EB" w:rsidR="000033EC" w:rsidRPr="00DE5D50" w:rsidRDefault="0002340E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>Информация представляется на бумажных носителях и в электронном виде.</w:t>
      </w:r>
    </w:p>
    <w:p w14:paraId="656AD70E" w14:textId="77777777" w:rsidR="0002340E" w:rsidRPr="00DE5D50" w:rsidRDefault="0002340E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3718C3A" w14:textId="62C22774" w:rsidR="00DC27F7" w:rsidRPr="00DE5D50" w:rsidRDefault="00DE5D50" w:rsidP="00E879A3">
      <w:pPr>
        <w:shd w:val="clear" w:color="auto" w:fill="FFFFFF"/>
        <w:spacing w:after="0" w:line="240" w:lineRule="auto"/>
        <w:ind w:left="193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879A3" w:rsidRPr="00DE5D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879A3"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</w:t>
      </w:r>
      <w:r w:rsidR="000C4A51" w:rsidRPr="00DE5D50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02340E" w:rsidRPr="00DE5D5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11AE5"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Я ИТОГОВ</w:t>
      </w:r>
    </w:p>
    <w:p w14:paraId="144CAB69" w14:textId="77777777" w:rsidR="000033EC" w:rsidRPr="00DE5D50" w:rsidRDefault="000033EC" w:rsidP="000033EC">
      <w:pPr>
        <w:pStyle w:val="a7"/>
        <w:shd w:val="clear" w:color="auto" w:fill="FFFFFF"/>
        <w:spacing w:after="0" w:line="240" w:lineRule="auto"/>
        <w:ind w:left="26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1D597F" w14:textId="028F2A36" w:rsidR="00D84FCF" w:rsidRPr="00DE5D50" w:rsidRDefault="00924968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A51" w:rsidRPr="00DE5D5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111AE5" w:rsidRPr="00DE5D5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период </w:t>
      </w:r>
      <w:r w:rsidR="00111AE5"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DE5D50">
        <w:rPr>
          <w:rFonts w:ascii="Times New Roman" w:eastAsia="Times New Roman" w:hAnsi="Times New Roman" w:cs="Times New Roman"/>
          <w:b/>
          <w:sz w:val="28"/>
          <w:szCs w:val="28"/>
        </w:rPr>
        <w:t>1 ноября</w:t>
      </w:r>
      <w:r w:rsidR="00111AE5"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 по </w:t>
      </w:r>
      <w:r w:rsidR="00F759A3">
        <w:rPr>
          <w:rFonts w:ascii="Times New Roman" w:eastAsia="Times New Roman" w:hAnsi="Times New Roman" w:cs="Times New Roman"/>
          <w:b/>
          <w:sz w:val="28"/>
          <w:szCs w:val="28"/>
        </w:rPr>
        <w:t>10 апреля</w:t>
      </w:r>
      <w:r w:rsidR="00111AE5" w:rsidRPr="00DE5D50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</w:t>
      </w:r>
      <w:r w:rsidR="00111AE5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FCF" w:rsidRPr="00DE5D50">
        <w:rPr>
          <w:rFonts w:ascii="Times New Roman" w:eastAsia="Times New Roman" w:hAnsi="Times New Roman" w:cs="Times New Roman"/>
          <w:sz w:val="28"/>
          <w:szCs w:val="28"/>
        </w:rPr>
        <w:t xml:space="preserve"> Работы будут приниматься в офисе СОРОО «Комсомол Осетии» по адресу: пр. </w:t>
      </w:r>
      <w:proofErr w:type="spellStart"/>
      <w:r w:rsidR="00D84FCF" w:rsidRPr="00DE5D50">
        <w:rPr>
          <w:rFonts w:ascii="Times New Roman" w:eastAsia="Times New Roman" w:hAnsi="Times New Roman" w:cs="Times New Roman"/>
          <w:sz w:val="28"/>
          <w:szCs w:val="28"/>
        </w:rPr>
        <w:t>Коста</w:t>
      </w:r>
      <w:proofErr w:type="spellEnd"/>
      <w:r w:rsidR="00D84FCF" w:rsidRPr="00DE5D50">
        <w:rPr>
          <w:rFonts w:ascii="Times New Roman" w:eastAsia="Times New Roman" w:hAnsi="Times New Roman" w:cs="Times New Roman"/>
          <w:sz w:val="28"/>
          <w:szCs w:val="28"/>
        </w:rPr>
        <w:t xml:space="preserve">, 93, </w:t>
      </w:r>
      <w:proofErr w:type="spellStart"/>
      <w:r w:rsidR="00D84FCF" w:rsidRPr="00DE5D50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D84FCF" w:rsidRPr="00DE5D50">
        <w:rPr>
          <w:rFonts w:ascii="Times New Roman" w:eastAsia="Times New Roman" w:hAnsi="Times New Roman" w:cs="Times New Roman"/>
          <w:sz w:val="28"/>
          <w:szCs w:val="28"/>
        </w:rPr>
        <w:t>. 10</w:t>
      </w:r>
      <w:r w:rsidR="003326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3EC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F4177" w14:textId="4205B7CC" w:rsidR="00111AE5" w:rsidRPr="00DE5D50" w:rsidRDefault="00111AE5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Для подведения итогов </w:t>
      </w:r>
      <w:r w:rsidR="000C4A51" w:rsidRPr="00DE5D5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4A51" w:rsidRPr="00DE5D50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дней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C4A51" w:rsidRPr="00DE5D50">
        <w:rPr>
          <w:rFonts w:ascii="Times New Roman" w:eastAsia="Times New Roman" w:hAnsi="Times New Roman" w:cs="Times New Roman"/>
          <w:sz w:val="28"/>
          <w:szCs w:val="28"/>
        </w:rPr>
        <w:t xml:space="preserve">завершению 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представления работ,</w:t>
      </w:r>
      <w:r w:rsidR="001F11B6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и конкурса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4EE" w:rsidRPr="00DE5D50">
        <w:rPr>
          <w:rFonts w:ascii="Times New Roman" w:eastAsia="Times New Roman" w:hAnsi="Times New Roman" w:cs="Times New Roman"/>
          <w:sz w:val="28"/>
          <w:szCs w:val="28"/>
        </w:rPr>
        <w:t>формиру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ется Конкурсная комиссия, </w:t>
      </w:r>
      <w:r w:rsidR="000B48CF" w:rsidRPr="00DE5D50">
        <w:rPr>
          <w:rFonts w:ascii="Times New Roman" w:eastAsia="Times New Roman" w:hAnsi="Times New Roman" w:cs="Times New Roman"/>
          <w:sz w:val="28"/>
          <w:szCs w:val="28"/>
        </w:rPr>
        <w:t xml:space="preserve">которая в срок </w:t>
      </w:r>
      <w:r w:rsidR="000B48CF" w:rsidRPr="00EF69A7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F759A3" w:rsidRPr="00EF69A7">
        <w:rPr>
          <w:rFonts w:ascii="Times New Roman" w:eastAsia="Times New Roman" w:hAnsi="Times New Roman" w:cs="Times New Roman"/>
          <w:b/>
          <w:sz w:val="28"/>
          <w:szCs w:val="28"/>
        </w:rPr>
        <w:t>15 мая</w:t>
      </w:r>
      <w:r w:rsidR="000B48CF" w:rsidRPr="00DE5D5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изучение представленных материалов и </w:t>
      </w:r>
      <w:r w:rsidR="00DE5D50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0B48CF" w:rsidRPr="00DE5D50">
        <w:rPr>
          <w:rFonts w:ascii="Times New Roman" w:eastAsia="Times New Roman" w:hAnsi="Times New Roman" w:cs="Times New Roman"/>
          <w:sz w:val="28"/>
          <w:szCs w:val="28"/>
        </w:rPr>
        <w:t xml:space="preserve"> итогового решения.</w:t>
      </w:r>
    </w:p>
    <w:p w14:paraId="004B0522" w14:textId="77777777" w:rsidR="00DE5D50" w:rsidRDefault="000C4A51" w:rsidP="00392F9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5D50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Конкурса будут вручены Сертификаты участников, победителям – Дипломы </w:t>
      </w:r>
      <w:r w:rsidR="00924968" w:rsidRPr="00DE5D5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2340E" w:rsidRPr="00DE5D50">
        <w:rPr>
          <w:rFonts w:ascii="Times New Roman" w:eastAsia="Times New Roman" w:hAnsi="Times New Roman" w:cs="Times New Roman"/>
          <w:sz w:val="28"/>
          <w:szCs w:val="28"/>
        </w:rPr>
        <w:t>памятные призы</w:t>
      </w:r>
      <w:r w:rsidR="00924968" w:rsidRPr="00DE5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E7A44" w14:textId="1733D26A" w:rsidR="00DE5D50" w:rsidRDefault="00DE5D50" w:rsidP="00CF10A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роведении конкурса можно получить на сайте </w:t>
      </w:r>
      <w:hyperlink r:id="rId12" w:history="1">
        <w:r w:rsidRPr="00B938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B9383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B938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komsomolosetii</w:t>
        </w:r>
        <w:proofErr w:type="spellEnd"/>
        <w:r w:rsidRPr="00B9383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B9383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,  а также по телефону</w:t>
      </w:r>
      <w:r w:rsidRPr="00DE5D50">
        <w:rPr>
          <w:rFonts w:ascii="Times New Roman" w:eastAsia="Times New Roman" w:hAnsi="Times New Roman" w:cs="Times New Roman"/>
          <w:sz w:val="28"/>
          <w:szCs w:val="28"/>
        </w:rPr>
        <w:t>: 55-13-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E5D50" w:rsidSect="009D7517">
      <w:footerReference w:type="default" r:id="rId13"/>
      <w:pgSz w:w="11906" w:h="16838"/>
      <w:pgMar w:top="709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E3EC" w14:textId="77777777" w:rsidR="009C62F8" w:rsidRDefault="009C62F8" w:rsidP="00E879A3">
      <w:pPr>
        <w:spacing w:after="0" w:line="240" w:lineRule="auto"/>
      </w:pPr>
      <w:r>
        <w:separator/>
      </w:r>
    </w:p>
  </w:endnote>
  <w:endnote w:type="continuationSeparator" w:id="0">
    <w:p w14:paraId="679C98E7" w14:textId="77777777" w:rsidR="009C62F8" w:rsidRDefault="009C62F8" w:rsidP="00E8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8361" w14:textId="341601AC" w:rsidR="001F11B6" w:rsidRDefault="001F11B6">
    <w:pPr>
      <w:pStyle w:val="ad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6CDB2" w14:textId="77777777" w:rsidR="009C62F8" w:rsidRDefault="009C62F8" w:rsidP="00E879A3">
      <w:pPr>
        <w:spacing w:after="0" w:line="240" w:lineRule="auto"/>
      </w:pPr>
      <w:r>
        <w:separator/>
      </w:r>
    </w:p>
  </w:footnote>
  <w:footnote w:type="continuationSeparator" w:id="0">
    <w:p w14:paraId="0EF1DC29" w14:textId="77777777" w:rsidR="009C62F8" w:rsidRDefault="009C62F8" w:rsidP="00E8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ED9"/>
    <w:multiLevelType w:val="hybridMultilevel"/>
    <w:tmpl w:val="7D36E262"/>
    <w:lvl w:ilvl="0" w:tplc="568E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B6F"/>
    <w:multiLevelType w:val="hybridMultilevel"/>
    <w:tmpl w:val="CF6CFE52"/>
    <w:lvl w:ilvl="0" w:tplc="A496783A">
      <w:start w:val="1"/>
      <w:numFmt w:val="upperRoman"/>
      <w:lvlText w:val="%1."/>
      <w:lvlJc w:val="left"/>
      <w:pPr>
        <w:ind w:left="26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>
    <w:nsid w:val="28952887"/>
    <w:multiLevelType w:val="hybridMultilevel"/>
    <w:tmpl w:val="1D78E8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124FD5"/>
    <w:multiLevelType w:val="hybridMultilevel"/>
    <w:tmpl w:val="B7A003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B126DE1"/>
    <w:multiLevelType w:val="hybridMultilevel"/>
    <w:tmpl w:val="3604816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C10970"/>
    <w:multiLevelType w:val="hybridMultilevel"/>
    <w:tmpl w:val="89CA6DCC"/>
    <w:lvl w:ilvl="0" w:tplc="1B480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B689D"/>
    <w:multiLevelType w:val="hybridMultilevel"/>
    <w:tmpl w:val="55367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CD96C05"/>
    <w:multiLevelType w:val="hybridMultilevel"/>
    <w:tmpl w:val="B2145E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F7"/>
    <w:rsid w:val="000033EC"/>
    <w:rsid w:val="0002340E"/>
    <w:rsid w:val="00077F09"/>
    <w:rsid w:val="000900B6"/>
    <w:rsid w:val="000B2E8E"/>
    <w:rsid w:val="000B48CF"/>
    <w:rsid w:val="000C4A51"/>
    <w:rsid w:val="001106C1"/>
    <w:rsid w:val="00111AE5"/>
    <w:rsid w:val="00145695"/>
    <w:rsid w:val="001808CD"/>
    <w:rsid w:val="001867C4"/>
    <w:rsid w:val="001F11B6"/>
    <w:rsid w:val="00222B7D"/>
    <w:rsid w:val="00227B72"/>
    <w:rsid w:val="002B765C"/>
    <w:rsid w:val="00307598"/>
    <w:rsid w:val="003147EC"/>
    <w:rsid w:val="00330107"/>
    <w:rsid w:val="00332687"/>
    <w:rsid w:val="00392F93"/>
    <w:rsid w:val="00443B40"/>
    <w:rsid w:val="00454BC0"/>
    <w:rsid w:val="00484376"/>
    <w:rsid w:val="004E1B43"/>
    <w:rsid w:val="00514198"/>
    <w:rsid w:val="00536D75"/>
    <w:rsid w:val="005B6617"/>
    <w:rsid w:val="005F4CC2"/>
    <w:rsid w:val="006368DE"/>
    <w:rsid w:val="006E5651"/>
    <w:rsid w:val="007868CB"/>
    <w:rsid w:val="0079016D"/>
    <w:rsid w:val="007F4F49"/>
    <w:rsid w:val="00813430"/>
    <w:rsid w:val="0090669A"/>
    <w:rsid w:val="00924968"/>
    <w:rsid w:val="009C57D4"/>
    <w:rsid w:val="009C62F8"/>
    <w:rsid w:val="009C64F3"/>
    <w:rsid w:val="009D7517"/>
    <w:rsid w:val="009F514B"/>
    <w:rsid w:val="00A13768"/>
    <w:rsid w:val="00A30798"/>
    <w:rsid w:val="00A52058"/>
    <w:rsid w:val="00A86163"/>
    <w:rsid w:val="00AA0487"/>
    <w:rsid w:val="00AF04EE"/>
    <w:rsid w:val="00AF70F3"/>
    <w:rsid w:val="00B035DC"/>
    <w:rsid w:val="00BB2F7A"/>
    <w:rsid w:val="00BF0DFF"/>
    <w:rsid w:val="00BF1EF2"/>
    <w:rsid w:val="00C0173B"/>
    <w:rsid w:val="00C46DDA"/>
    <w:rsid w:val="00CF10A6"/>
    <w:rsid w:val="00D84FCF"/>
    <w:rsid w:val="00DC27F7"/>
    <w:rsid w:val="00DE5D50"/>
    <w:rsid w:val="00E65C35"/>
    <w:rsid w:val="00E879A3"/>
    <w:rsid w:val="00EF64E1"/>
    <w:rsid w:val="00EF69A7"/>
    <w:rsid w:val="00F51A1D"/>
    <w:rsid w:val="00F72B9C"/>
    <w:rsid w:val="00F759A3"/>
    <w:rsid w:val="00FA421B"/>
    <w:rsid w:val="00FF6BCE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E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27F7"/>
    <w:rPr>
      <w:color w:val="0000FF"/>
      <w:u w:val="single"/>
    </w:rPr>
  </w:style>
  <w:style w:type="paragraph" w:customStyle="1" w:styleId="la-93-cirtaplkhjnla-mediadesc">
    <w:name w:val="la-93-cirtaplkhjn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vq8nzi0g52ola-mediadesc">
    <w:name w:val="la-93-vq8nzi0g52o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thh9guw0cqla-mediadesc">
    <w:name w:val="la-93-thh9guw0cq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5bc81w7j3t5la-mediadesc">
    <w:name w:val="la-93-5bc81w7j3t5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auwahecypbla-mediadesc">
    <w:name w:val="la-93-auwahecypb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661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879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79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879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F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11B6"/>
  </w:style>
  <w:style w:type="paragraph" w:styleId="ad">
    <w:name w:val="footer"/>
    <w:basedOn w:val="a"/>
    <w:link w:val="ae"/>
    <w:uiPriority w:val="99"/>
    <w:unhideWhenUsed/>
    <w:rsid w:val="001F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1B6"/>
  </w:style>
  <w:style w:type="character" w:customStyle="1" w:styleId="UnresolvedMention">
    <w:name w:val="Unresolved Mention"/>
    <w:basedOn w:val="a0"/>
    <w:uiPriority w:val="99"/>
    <w:semiHidden/>
    <w:unhideWhenUsed/>
    <w:rsid w:val="00DE5D50"/>
    <w:rPr>
      <w:color w:val="605E5C"/>
      <w:shd w:val="clear" w:color="auto" w:fill="E1DFDD"/>
    </w:rPr>
  </w:style>
  <w:style w:type="table" w:styleId="af">
    <w:name w:val="Table Grid"/>
    <w:basedOn w:val="a1"/>
    <w:uiPriority w:val="59"/>
    <w:unhideWhenUsed/>
    <w:rsid w:val="00F5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27F7"/>
    <w:rPr>
      <w:color w:val="0000FF"/>
      <w:u w:val="single"/>
    </w:rPr>
  </w:style>
  <w:style w:type="paragraph" w:customStyle="1" w:styleId="la-93-cirtaplkhjnla-mediadesc">
    <w:name w:val="la-93-cirtaplkhjn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vq8nzi0g52ola-mediadesc">
    <w:name w:val="la-93-vq8nzi0g52o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thh9guw0cqla-mediadesc">
    <w:name w:val="la-93-thh9guw0cq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5bc81w7j3t5la-mediadesc">
    <w:name w:val="la-93-5bc81w7j3t5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auwahecypbla-mediadesc">
    <w:name w:val="la-93-auwahecypbla-media__desc"/>
    <w:basedOn w:val="a"/>
    <w:rsid w:val="00DC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661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879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79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879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F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11B6"/>
  </w:style>
  <w:style w:type="paragraph" w:styleId="ad">
    <w:name w:val="footer"/>
    <w:basedOn w:val="a"/>
    <w:link w:val="ae"/>
    <w:uiPriority w:val="99"/>
    <w:unhideWhenUsed/>
    <w:rsid w:val="001F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1B6"/>
  </w:style>
  <w:style w:type="character" w:customStyle="1" w:styleId="UnresolvedMention">
    <w:name w:val="Unresolved Mention"/>
    <w:basedOn w:val="a0"/>
    <w:uiPriority w:val="99"/>
    <w:semiHidden/>
    <w:unhideWhenUsed/>
    <w:rsid w:val="00DE5D50"/>
    <w:rPr>
      <w:color w:val="605E5C"/>
      <w:shd w:val="clear" w:color="auto" w:fill="E1DFDD"/>
    </w:rPr>
  </w:style>
  <w:style w:type="table" w:styleId="af">
    <w:name w:val="Table Grid"/>
    <w:basedOn w:val="a1"/>
    <w:uiPriority w:val="59"/>
    <w:unhideWhenUsed/>
    <w:rsid w:val="00F5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3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5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2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2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7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6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33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msomoloset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vzaimootnos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n.alania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90A7-227B-4808-91BD-D41AB57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chs@yandex.ru</dc:creator>
  <cp:lastModifiedBy>Администратор</cp:lastModifiedBy>
  <cp:revision>3</cp:revision>
  <dcterms:created xsi:type="dcterms:W3CDTF">2019-10-25T13:31:00Z</dcterms:created>
  <dcterms:modified xsi:type="dcterms:W3CDTF">2019-10-25T13:48:00Z</dcterms:modified>
</cp:coreProperties>
</file>